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6526D" w14:textId="62ACE3E1" w:rsidR="00544CBD" w:rsidRPr="00544CBD" w:rsidRDefault="00544CBD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16"/>
          <w:szCs w:val="16"/>
        </w:rPr>
      </w:pPr>
      <w:r w:rsidRPr="00544CBD">
        <w:rPr>
          <w:rFonts w:ascii="Arial" w:hAnsi="Arial" w:cs="Arial"/>
          <w:b/>
          <w:bCs/>
          <w:sz w:val="16"/>
          <w:szCs w:val="16"/>
        </w:rPr>
        <w:t>2021 VAC 226</w:t>
      </w:r>
    </w:p>
    <w:p w14:paraId="72D323F6" w14:textId="23157E2D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25CED94D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114A72">
        <w:rPr>
          <w:rFonts w:ascii="Arial" w:hAnsi="Arial" w:cs="Arial"/>
          <w:b/>
          <w:bCs/>
        </w:rPr>
        <w:t xml:space="preserve"> Relief Catering Supervisor 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3613A7" w14:paraId="7A5622BF" w14:textId="766DC526" w:rsidTr="003613A7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203E4" w14:textId="3B09CFC9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0BDA45BC" w14:textId="77777777" w:rsidR="00316D08" w:rsidRPr="003613A7" w:rsidRDefault="00316D08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316D08" w:rsidRPr="00316D08" w:rsidRDefault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66C34D7" w14:textId="77777777" w:rsidR="00316D08" w:rsidRPr="003613A7" w:rsidRDefault="00316D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4156A" w14:textId="126ECADD" w:rsidR="00316D08" w:rsidRPr="00DF22F5" w:rsidRDefault="00316D0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4926604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480BF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10540E" w14:textId="77777777" w:rsidR="00316D08" w:rsidRPr="003613A7" w:rsidRDefault="00316D08" w:rsidP="00371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FFAE7D" w14:textId="03575104" w:rsidR="00316D08" w:rsidRPr="003613A7" w:rsidRDefault="00316D08" w:rsidP="00333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114A72">
              <w:rPr>
                <w:rFonts w:ascii="Arial" w:hAnsi="Arial" w:cs="Arial"/>
                <w:color w:val="000000"/>
                <w:sz w:val="20"/>
                <w:szCs w:val="20"/>
              </w:rPr>
              <w:t>Educated to City &amp; Guilds 7061 /2 / NVQ level 2 Cooking Qualification or equivale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A0DA" w14:textId="77777777" w:rsidR="00316D08" w:rsidRPr="003613A7" w:rsidRDefault="00316D0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14BEC" w14:textId="0067BCBF" w:rsidR="00316D08" w:rsidRPr="003613A7" w:rsidRDefault="00114A72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 </w:t>
            </w:r>
          </w:p>
        </w:tc>
      </w:tr>
      <w:tr w:rsidR="00316D08" w:rsidRPr="003613A7" w14:paraId="2F53A1A8" w14:textId="77777777" w:rsidTr="00794642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C8D1CF" w14:textId="77777777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25C5F7" w14:textId="1B684F33" w:rsidR="00316D08" w:rsidRPr="003613A7" w:rsidRDefault="00316D08" w:rsidP="00371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114A72">
              <w:rPr>
                <w:rFonts w:ascii="Arial" w:hAnsi="Arial" w:cs="Arial"/>
                <w:color w:val="000000"/>
                <w:sz w:val="20"/>
                <w:szCs w:val="20"/>
              </w:rPr>
              <w:t xml:space="preserve">Food Safety Level 2 certificat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7C9" w14:textId="0081427A" w:rsidR="00316D08" w:rsidRPr="003613A7" w:rsidRDefault="00114A72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2E41AC" w:rsidRPr="003613A7" w14:paraId="3B977BEB" w14:textId="272C166C" w:rsidTr="003613A7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B6BA7" w14:textId="77777777" w:rsidR="002E41AC" w:rsidRPr="003613A7" w:rsidRDefault="002E41AC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C9F1A5" w14:textId="0AE4B825" w:rsidR="002E41AC" w:rsidRPr="003613A7" w:rsidRDefault="002E41AC" w:rsidP="002E4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114A72">
              <w:rPr>
                <w:rFonts w:ascii="Arial" w:hAnsi="Arial" w:cs="Arial"/>
                <w:color w:val="000000"/>
                <w:sz w:val="20"/>
                <w:szCs w:val="20"/>
              </w:rPr>
              <w:t xml:space="preserve">Practical experience of working in a cooking role (eg chef / assistant cook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CD0" w14:textId="53F29836" w:rsidR="002E41AC" w:rsidRPr="003613A7" w:rsidRDefault="002E41AC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64F8AF" w14:textId="47343722" w:rsidR="002E41AC" w:rsidRPr="003613A7" w:rsidRDefault="00114A72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2E41AC" w:rsidRPr="003613A7" w14:paraId="524AF2A5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60D47" w14:textId="50B427FA" w:rsidR="002E41AC" w:rsidRPr="003613A7" w:rsidRDefault="002E41AC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114A72">
              <w:rPr>
                <w:rFonts w:ascii="Arial" w:hAnsi="Arial" w:cs="Arial"/>
                <w:color w:val="000000"/>
                <w:sz w:val="20"/>
                <w:szCs w:val="20"/>
              </w:rPr>
              <w:t xml:space="preserve">Pratical clerical and accurate numerical experienc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19783E6C" w:rsidR="002E41AC" w:rsidRPr="003613A7" w:rsidRDefault="00114A72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2E41AC" w:rsidRPr="003613A7" w14:paraId="58537D74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FE185" w14:textId="0F091656" w:rsidR="002E41AC" w:rsidRPr="003613A7" w:rsidRDefault="002E41AC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114A72">
              <w:rPr>
                <w:rFonts w:ascii="Arial" w:hAnsi="Arial" w:cs="Arial"/>
                <w:color w:val="000000"/>
                <w:sz w:val="20"/>
                <w:szCs w:val="20"/>
              </w:rPr>
              <w:t>Practical supervisory , team building and staff management experien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754" w14:textId="34FF6471" w:rsidR="002E41AC" w:rsidRPr="003613A7" w:rsidRDefault="00114A72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3613A7" w:rsidRPr="003613A7" w14:paraId="476B857C" w14:textId="79A54E67" w:rsidTr="003613A7">
        <w:trPr>
          <w:trHeight w:val="82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8EDFB" w14:textId="27AE1207" w:rsidR="003613A7" w:rsidRPr="003613A7" w:rsidRDefault="003613A7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114A72">
              <w:rPr>
                <w:rFonts w:ascii="Arial" w:hAnsi="Arial" w:cs="Arial"/>
                <w:color w:val="000000"/>
                <w:sz w:val="20"/>
                <w:szCs w:val="20"/>
              </w:rPr>
              <w:t xml:space="preserve">Good level of cooking skills </w:t>
            </w:r>
          </w:p>
          <w:p w14:paraId="42579190" w14:textId="77777777" w:rsidR="003613A7" w:rsidRPr="003613A7" w:rsidRDefault="003613A7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2A7A58" w14:textId="77777777" w:rsidR="003613A7" w:rsidRPr="003613A7" w:rsidRDefault="003613A7" w:rsidP="00A168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182D2378" w:rsidR="003613A7" w:rsidRPr="003613A7" w:rsidRDefault="00114A72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 / Interview / Cooking assessment </w:t>
            </w:r>
          </w:p>
        </w:tc>
      </w:tr>
      <w:tr w:rsidR="003613A7" w:rsidRPr="003613A7" w14:paraId="066C9AB4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6182D330" w:rsidR="003613A7" w:rsidRPr="003613A7" w:rsidRDefault="003613A7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114A72">
              <w:rPr>
                <w:rFonts w:ascii="Arial" w:hAnsi="Arial" w:cs="Arial"/>
                <w:color w:val="000000"/>
                <w:sz w:val="20"/>
                <w:szCs w:val="20"/>
              </w:rPr>
              <w:t>Ability to communicate in a clear and concise manner with customers and staf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5F63CD9C" w:rsidR="003613A7" w:rsidRPr="003613A7" w:rsidRDefault="00114A72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14A72"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3613A7" w:rsidRPr="003613A7" w14:paraId="7A195A9E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08A78" w14:textId="6340E0C3" w:rsidR="003613A7" w:rsidRPr="003613A7" w:rsidRDefault="003613A7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114A72">
              <w:rPr>
                <w:rFonts w:ascii="Arial" w:hAnsi="Arial" w:cs="Arial"/>
                <w:color w:val="000000"/>
                <w:sz w:val="20"/>
                <w:szCs w:val="20"/>
              </w:rPr>
              <w:t xml:space="preserve">Ability to understand, organise and interpret budget, financial and administration control system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3E47EC94" w:rsidR="003613A7" w:rsidRPr="003613A7" w:rsidRDefault="00114A72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14A72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view </w:t>
            </w:r>
          </w:p>
        </w:tc>
      </w:tr>
      <w:tr w:rsidR="003613A7" w:rsidRPr="003613A7" w14:paraId="1CA6557F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E147B" w14:textId="09EBE6E2" w:rsidR="003613A7" w:rsidRPr="003613A7" w:rsidRDefault="003613A7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114A72">
              <w:rPr>
                <w:rFonts w:ascii="Arial" w:hAnsi="Arial" w:cs="Arial"/>
                <w:color w:val="000000"/>
                <w:sz w:val="20"/>
                <w:szCs w:val="20"/>
              </w:rPr>
              <w:t>Ability to be adaptable and create positive solutions to operational challeng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16F" w14:textId="2742FD80" w:rsidR="003613A7" w:rsidRPr="003613A7" w:rsidRDefault="00114A72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14A72"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114A72" w:rsidRPr="003613A7" w14:paraId="39D2498D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CA4B40" w14:textId="77777777" w:rsidR="00114A72" w:rsidRPr="003613A7" w:rsidRDefault="00114A72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B5D52F" w14:textId="6CB76B83" w:rsidR="00114A72" w:rsidRPr="003613A7" w:rsidRDefault="00114A72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Knowledge of Health &amp; Safety and Food Hygiene Regulatio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1429" w14:textId="7537B237" w:rsidR="00114A72" w:rsidRPr="003613A7" w:rsidRDefault="00114A72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14A72"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114A72" w:rsidRPr="003613A7" w14:paraId="75D80006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E676D6" w14:textId="77777777" w:rsidR="00114A72" w:rsidRPr="003613A7" w:rsidRDefault="00114A72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69D9EB" w14:textId="50B7B84A" w:rsidR="00114A72" w:rsidRDefault="00114A72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 Knowledge of nutrition and dietetic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CE9C" w14:textId="4150703B" w:rsidR="00114A72" w:rsidRPr="003613A7" w:rsidRDefault="00114A72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14A72"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114A72" w:rsidRPr="003613A7" w14:paraId="019E396F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3FE96" w14:textId="77777777" w:rsidR="00114A72" w:rsidRPr="003613A7" w:rsidRDefault="00114A72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0AA0A0" w14:textId="79073030" w:rsidR="00114A72" w:rsidRDefault="00114A72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owledge of the requirements of a catering opera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F5B0" w14:textId="77777777" w:rsidR="00114A72" w:rsidRPr="003613A7" w:rsidRDefault="00114A72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3613A7" w:rsidRPr="003613A7" w14:paraId="4D2A3695" w14:textId="7C93B172" w:rsidTr="003613A7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mmitment to Equal Opportunities</w:t>
            </w:r>
          </w:p>
          <w:p w14:paraId="6227336B" w14:textId="4358E5F5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76FE8829" w:rsidR="003613A7" w:rsidRPr="003613A7" w:rsidRDefault="00114A72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3613A7" w:rsidRPr="003613A7" w14:paraId="1FB3E148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iance with health and safety rules, </w:t>
            </w:r>
            <w:r w:rsidR="00DF22F5" w:rsidRPr="003613A7">
              <w:rPr>
                <w:rFonts w:ascii="Arial" w:hAnsi="Arial" w:cs="Arial"/>
                <w:color w:val="000000"/>
                <w:sz w:val="20"/>
                <w:szCs w:val="20"/>
              </w:rPr>
              <w:t>regulations,</w:t>
            </w: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legislation</w:t>
            </w:r>
          </w:p>
          <w:p w14:paraId="1EB5D265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489EDD43" w:rsidR="003613A7" w:rsidRPr="003613A7" w:rsidRDefault="00114A72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3613A7" w:rsidRPr="003613A7" w14:paraId="221B5C4C" w14:textId="77777777" w:rsidTr="00114A72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E8512" w14:textId="422CFCEA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2456C7EE" w:rsidR="003613A7" w:rsidRPr="003613A7" w:rsidRDefault="00114A72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114A72" w:rsidRPr="003613A7" w14:paraId="6D252F23" w14:textId="77777777" w:rsidTr="003613A7"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4A8524" w14:textId="77777777" w:rsidR="00114A72" w:rsidRPr="003613A7" w:rsidRDefault="00114A72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E29F48" w14:textId="6AD83401" w:rsidR="00114A72" w:rsidRPr="003613A7" w:rsidRDefault="00114A72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ility to work additional hours to meet the needs of the post and when require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89C" w14:textId="169679E4" w:rsidR="00114A72" w:rsidRPr="003613A7" w:rsidRDefault="00114A72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4DAFD" w14:textId="77777777" w:rsidR="0065173B" w:rsidRDefault="0065173B" w:rsidP="0065173B">
      <w:r>
        <w:separator/>
      </w:r>
    </w:p>
  </w:endnote>
  <w:endnote w:type="continuationSeparator" w:id="0">
    <w:p w14:paraId="216EDAEF" w14:textId="77777777" w:rsidR="0065173B" w:rsidRDefault="0065173B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297A6" w14:textId="77777777" w:rsidR="0065173B" w:rsidRDefault="0065173B" w:rsidP="0065173B">
      <w:r>
        <w:separator/>
      </w:r>
    </w:p>
  </w:footnote>
  <w:footnote w:type="continuationSeparator" w:id="0">
    <w:p w14:paraId="64A8837A" w14:textId="77777777" w:rsidR="0065173B" w:rsidRDefault="0065173B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114A72"/>
    <w:rsid w:val="001C5961"/>
    <w:rsid w:val="001F1FF1"/>
    <w:rsid w:val="002C0BA8"/>
    <w:rsid w:val="002E41AC"/>
    <w:rsid w:val="00316D08"/>
    <w:rsid w:val="0033379F"/>
    <w:rsid w:val="003613A7"/>
    <w:rsid w:val="003716D4"/>
    <w:rsid w:val="00393E23"/>
    <w:rsid w:val="00407726"/>
    <w:rsid w:val="004300EF"/>
    <w:rsid w:val="00436424"/>
    <w:rsid w:val="0044225A"/>
    <w:rsid w:val="004E17BB"/>
    <w:rsid w:val="00505CB1"/>
    <w:rsid w:val="00532716"/>
    <w:rsid w:val="00544CBD"/>
    <w:rsid w:val="0065173B"/>
    <w:rsid w:val="00701B90"/>
    <w:rsid w:val="00767ADA"/>
    <w:rsid w:val="007E35B6"/>
    <w:rsid w:val="008F0E31"/>
    <w:rsid w:val="0094206E"/>
    <w:rsid w:val="00956CE2"/>
    <w:rsid w:val="00957BAE"/>
    <w:rsid w:val="00A1684E"/>
    <w:rsid w:val="00A87AA2"/>
    <w:rsid w:val="00BD2151"/>
    <w:rsid w:val="00C0099D"/>
    <w:rsid w:val="00C22177"/>
    <w:rsid w:val="00D27680"/>
    <w:rsid w:val="00D6093F"/>
    <w:rsid w:val="00D8670D"/>
    <w:rsid w:val="00DF22F5"/>
    <w:rsid w:val="00F02954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2" ma:contentTypeDescription="Create a new document." ma:contentTypeScope="" ma:versionID="410fca9ca37de08b3b6610cf9d697cd9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0c783a360b8d3a4b8d4955d5c4166bf4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9E446-AC76-4DFB-B8C1-6292996D1D7C}">
  <ds:schemaRefs>
    <ds:schemaRef ds:uri="http://purl.org/dc/terms/"/>
    <ds:schemaRef ds:uri="http://schemas.openxmlformats.org/package/2006/metadata/core-properties"/>
    <ds:schemaRef ds:uri="14c3b6c3-2f5b-4452-9b26-11fb37d81d9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88c8bf4-438c-4132-b182-987a6cb03f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D49324-704B-4C62-ACE6-7F5CFDA4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4</cp:revision>
  <dcterms:created xsi:type="dcterms:W3CDTF">2021-08-31T16:35:00Z</dcterms:created>
  <dcterms:modified xsi:type="dcterms:W3CDTF">2021-09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